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0E" w:rsidRPr="0026492F" w:rsidRDefault="0083020E" w:rsidP="0083020E">
      <w:pPr>
        <w:jc w:val="right"/>
        <w:rPr>
          <w:rFonts w:ascii="Bookman Old Style" w:hAnsi="Bookman Old Style"/>
          <w:sz w:val="24"/>
          <w:szCs w:val="24"/>
          <w:u w:val="single"/>
        </w:rPr>
      </w:pPr>
      <w:r w:rsidRPr="0026492F">
        <w:rPr>
          <w:rFonts w:ascii="Bookman Old Style" w:hAnsi="Bookman Old Style"/>
          <w:sz w:val="24"/>
          <w:szCs w:val="24"/>
        </w:rPr>
        <w:t xml:space="preserve">Name: </w:t>
      </w:r>
      <w:r w:rsidRPr="0026492F">
        <w:rPr>
          <w:rFonts w:ascii="Bookman Old Style" w:hAnsi="Bookman Old Style"/>
          <w:sz w:val="24"/>
          <w:szCs w:val="24"/>
          <w:u w:val="single"/>
        </w:rPr>
        <w:tab/>
      </w:r>
      <w:r w:rsidRPr="0026492F">
        <w:rPr>
          <w:rFonts w:ascii="Bookman Old Style" w:hAnsi="Bookman Old Style"/>
          <w:sz w:val="24"/>
          <w:szCs w:val="24"/>
          <w:u w:val="single"/>
        </w:rPr>
        <w:tab/>
      </w:r>
      <w:r w:rsidRPr="0026492F">
        <w:rPr>
          <w:rFonts w:ascii="Bookman Old Style" w:hAnsi="Bookman Old Style"/>
          <w:sz w:val="24"/>
          <w:szCs w:val="24"/>
          <w:u w:val="single"/>
        </w:rPr>
        <w:tab/>
      </w:r>
      <w:r w:rsidRPr="0026492F">
        <w:rPr>
          <w:rFonts w:ascii="Bookman Old Style" w:hAnsi="Bookman Old Style"/>
          <w:sz w:val="24"/>
          <w:szCs w:val="24"/>
          <w:u w:val="single"/>
        </w:rPr>
        <w:tab/>
      </w:r>
      <w:r w:rsidRPr="0026492F">
        <w:rPr>
          <w:rFonts w:ascii="Bookman Old Style" w:hAnsi="Bookman Old Style"/>
          <w:sz w:val="24"/>
          <w:szCs w:val="24"/>
          <w:u w:val="single"/>
        </w:rPr>
        <w:tab/>
      </w:r>
      <w:r w:rsidRPr="0026492F">
        <w:rPr>
          <w:rFonts w:ascii="Bookman Old Style" w:hAnsi="Bookman Old Style"/>
          <w:sz w:val="24"/>
          <w:szCs w:val="24"/>
          <w:u w:val="single"/>
        </w:rPr>
        <w:tab/>
      </w:r>
      <w:r w:rsidRPr="0026492F">
        <w:rPr>
          <w:rFonts w:ascii="Bookman Old Style" w:hAnsi="Bookman Old Style"/>
          <w:sz w:val="24"/>
          <w:szCs w:val="24"/>
          <w:u w:val="single"/>
        </w:rPr>
        <w:tab/>
      </w:r>
    </w:p>
    <w:p w:rsidR="004D522B" w:rsidRPr="0083020E" w:rsidRDefault="004D522B" w:rsidP="00766D79">
      <w:pPr>
        <w:jc w:val="center"/>
        <w:rPr>
          <w:rFonts w:ascii="Copperplate Gothic Bold" w:hAnsi="Copperplate Gothic Bold"/>
          <w:sz w:val="40"/>
          <w:szCs w:val="40"/>
        </w:rPr>
      </w:pPr>
      <w:r w:rsidRPr="0083020E">
        <w:rPr>
          <w:rFonts w:ascii="Copperplate Gothic Bold" w:hAnsi="Copperplate Gothic Bold"/>
          <w:sz w:val="40"/>
          <w:szCs w:val="40"/>
        </w:rPr>
        <w:t>Make Your Own Flag</w:t>
      </w:r>
    </w:p>
    <w:p w:rsidR="00230E43" w:rsidRDefault="00230E43" w:rsidP="00230E43">
      <w:pPr>
        <w:rPr>
          <w:rFonts w:ascii="Copperplate Gothic Light" w:hAnsi="Copperplate Gothic Light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sign a flag for your new country or government.  Look at some ideas from other flags.  Be ready to explain your choices.</w:t>
      </w:r>
    </w:p>
    <w:p w:rsidR="00230E43" w:rsidRDefault="00230E43" w:rsidP="004C707F">
      <w:pPr>
        <w:rPr>
          <w:rFonts w:ascii="Copperplate Gothic Light" w:hAnsi="Copperplate Gothic Light"/>
          <w:sz w:val="28"/>
          <w:szCs w:val="28"/>
        </w:rPr>
      </w:pPr>
      <w:bookmarkStart w:id="0" w:name="_GoBack"/>
      <w:bookmarkEnd w:id="0"/>
    </w:p>
    <w:sectPr w:rsidR="00230E43" w:rsidSect="00830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F0" w:rsidRDefault="00445BF0" w:rsidP="00445BF0">
      <w:pPr>
        <w:spacing w:after="0" w:line="240" w:lineRule="auto"/>
      </w:pPr>
      <w:r>
        <w:separator/>
      </w:r>
    </w:p>
  </w:endnote>
  <w:endnote w:type="continuationSeparator" w:id="0">
    <w:p w:rsidR="00445BF0" w:rsidRDefault="00445BF0" w:rsidP="0044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F0" w:rsidRDefault="00445BF0" w:rsidP="00445BF0">
      <w:pPr>
        <w:spacing w:after="0" w:line="240" w:lineRule="auto"/>
      </w:pPr>
      <w:r>
        <w:separator/>
      </w:r>
    </w:p>
  </w:footnote>
  <w:footnote w:type="continuationSeparator" w:id="0">
    <w:p w:rsidR="00445BF0" w:rsidRDefault="00445BF0" w:rsidP="0044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4DE"/>
    <w:multiLevelType w:val="hybridMultilevel"/>
    <w:tmpl w:val="72C0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3944"/>
    <w:multiLevelType w:val="multilevel"/>
    <w:tmpl w:val="3C5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6065D"/>
    <w:multiLevelType w:val="hybridMultilevel"/>
    <w:tmpl w:val="A65E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F7EFB"/>
    <w:multiLevelType w:val="multilevel"/>
    <w:tmpl w:val="8E2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875C6"/>
    <w:multiLevelType w:val="multilevel"/>
    <w:tmpl w:val="E846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21560"/>
    <w:multiLevelType w:val="multilevel"/>
    <w:tmpl w:val="52AE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F46FF"/>
    <w:multiLevelType w:val="hybridMultilevel"/>
    <w:tmpl w:val="AE42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A496F"/>
    <w:multiLevelType w:val="hybridMultilevel"/>
    <w:tmpl w:val="E16C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9"/>
    <w:rsid w:val="00021DFB"/>
    <w:rsid w:val="00073B10"/>
    <w:rsid w:val="000C1E85"/>
    <w:rsid w:val="000C6F52"/>
    <w:rsid w:val="000E70BC"/>
    <w:rsid w:val="0010306D"/>
    <w:rsid w:val="00110346"/>
    <w:rsid w:val="00142E24"/>
    <w:rsid w:val="001834EC"/>
    <w:rsid w:val="001B1873"/>
    <w:rsid w:val="001D1C10"/>
    <w:rsid w:val="001F6E98"/>
    <w:rsid w:val="00215F0E"/>
    <w:rsid w:val="0021710C"/>
    <w:rsid w:val="0022792C"/>
    <w:rsid w:val="00230E43"/>
    <w:rsid w:val="002B2B35"/>
    <w:rsid w:val="002E0FFC"/>
    <w:rsid w:val="0031492A"/>
    <w:rsid w:val="00353F70"/>
    <w:rsid w:val="00361A99"/>
    <w:rsid w:val="00361BB9"/>
    <w:rsid w:val="00375D42"/>
    <w:rsid w:val="003C6623"/>
    <w:rsid w:val="003D5B34"/>
    <w:rsid w:val="0040037E"/>
    <w:rsid w:val="00420F0F"/>
    <w:rsid w:val="00421618"/>
    <w:rsid w:val="00445BF0"/>
    <w:rsid w:val="00446832"/>
    <w:rsid w:val="00455D1E"/>
    <w:rsid w:val="00477A4F"/>
    <w:rsid w:val="004C707F"/>
    <w:rsid w:val="004D522B"/>
    <w:rsid w:val="0052154E"/>
    <w:rsid w:val="00547CF7"/>
    <w:rsid w:val="005625B9"/>
    <w:rsid w:val="005656BF"/>
    <w:rsid w:val="005739D1"/>
    <w:rsid w:val="00584355"/>
    <w:rsid w:val="00593A83"/>
    <w:rsid w:val="00594407"/>
    <w:rsid w:val="005E2EF2"/>
    <w:rsid w:val="00602E47"/>
    <w:rsid w:val="00625524"/>
    <w:rsid w:val="006360ED"/>
    <w:rsid w:val="00643FE8"/>
    <w:rsid w:val="00666D8F"/>
    <w:rsid w:val="00692CD0"/>
    <w:rsid w:val="006E5DF5"/>
    <w:rsid w:val="006E6418"/>
    <w:rsid w:val="00723168"/>
    <w:rsid w:val="007259EA"/>
    <w:rsid w:val="007414E2"/>
    <w:rsid w:val="00766D79"/>
    <w:rsid w:val="00783BA7"/>
    <w:rsid w:val="00790CD8"/>
    <w:rsid w:val="007B2F64"/>
    <w:rsid w:val="007E42DD"/>
    <w:rsid w:val="00823452"/>
    <w:rsid w:val="0083020E"/>
    <w:rsid w:val="0083734C"/>
    <w:rsid w:val="008953FF"/>
    <w:rsid w:val="00896690"/>
    <w:rsid w:val="008A6C66"/>
    <w:rsid w:val="008C6FA0"/>
    <w:rsid w:val="008E5583"/>
    <w:rsid w:val="0090199A"/>
    <w:rsid w:val="00992867"/>
    <w:rsid w:val="00A32022"/>
    <w:rsid w:val="00A46B5E"/>
    <w:rsid w:val="00A724EB"/>
    <w:rsid w:val="00AB0DB2"/>
    <w:rsid w:val="00AB6B7C"/>
    <w:rsid w:val="00B00C6C"/>
    <w:rsid w:val="00B021BF"/>
    <w:rsid w:val="00B117FC"/>
    <w:rsid w:val="00B27774"/>
    <w:rsid w:val="00B412DC"/>
    <w:rsid w:val="00B5067F"/>
    <w:rsid w:val="00B61BAA"/>
    <w:rsid w:val="00B779F0"/>
    <w:rsid w:val="00BC3ACB"/>
    <w:rsid w:val="00BC75AA"/>
    <w:rsid w:val="00C058AF"/>
    <w:rsid w:val="00C97DF0"/>
    <w:rsid w:val="00CA1424"/>
    <w:rsid w:val="00CB0787"/>
    <w:rsid w:val="00CC083D"/>
    <w:rsid w:val="00CD1435"/>
    <w:rsid w:val="00CF5EF0"/>
    <w:rsid w:val="00D03143"/>
    <w:rsid w:val="00D07109"/>
    <w:rsid w:val="00D47052"/>
    <w:rsid w:val="00D6072E"/>
    <w:rsid w:val="00D90DB1"/>
    <w:rsid w:val="00DC3AC0"/>
    <w:rsid w:val="00E42200"/>
    <w:rsid w:val="00E60E7B"/>
    <w:rsid w:val="00E615DB"/>
    <w:rsid w:val="00E636B6"/>
    <w:rsid w:val="00E87FC6"/>
    <w:rsid w:val="00EA11A5"/>
    <w:rsid w:val="00EA5E63"/>
    <w:rsid w:val="00EB0FD1"/>
    <w:rsid w:val="00ED7C08"/>
    <w:rsid w:val="00F04E69"/>
    <w:rsid w:val="00F20238"/>
    <w:rsid w:val="00F24FD9"/>
    <w:rsid w:val="00F32BFC"/>
    <w:rsid w:val="00F707B0"/>
    <w:rsid w:val="00F71312"/>
    <w:rsid w:val="00F76392"/>
    <w:rsid w:val="00F82B18"/>
    <w:rsid w:val="00FB4033"/>
    <w:rsid w:val="00FB788C"/>
    <w:rsid w:val="00FE547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rsid w:val="00AB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B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B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12DC"/>
    <w:pPr>
      <w:ind w:left="720"/>
      <w:contextualSpacing/>
    </w:pPr>
  </w:style>
  <w:style w:type="table" w:styleId="TableGrid">
    <w:name w:val="Table Grid"/>
    <w:basedOn w:val="TableNormal"/>
    <w:uiPriority w:val="59"/>
    <w:rsid w:val="0002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35"/>
  </w:style>
  <w:style w:type="paragraph" w:styleId="Footer">
    <w:name w:val="footer"/>
    <w:basedOn w:val="Normal"/>
    <w:link w:val="FooterChar"/>
    <w:uiPriority w:val="99"/>
    <w:unhideWhenUsed/>
    <w:rsid w:val="00CD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35"/>
  </w:style>
  <w:style w:type="character" w:styleId="Hyperlink">
    <w:name w:val="Hyperlink"/>
    <w:basedOn w:val="DefaultParagraphFont"/>
    <w:uiPriority w:val="99"/>
    <w:semiHidden/>
    <w:unhideWhenUsed/>
    <w:rsid w:val="00E422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rsid w:val="00AB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B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B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12DC"/>
    <w:pPr>
      <w:ind w:left="720"/>
      <w:contextualSpacing/>
    </w:pPr>
  </w:style>
  <w:style w:type="table" w:styleId="TableGrid">
    <w:name w:val="Table Grid"/>
    <w:basedOn w:val="TableNormal"/>
    <w:uiPriority w:val="59"/>
    <w:rsid w:val="0002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35"/>
  </w:style>
  <w:style w:type="paragraph" w:styleId="Footer">
    <w:name w:val="footer"/>
    <w:basedOn w:val="Normal"/>
    <w:link w:val="FooterChar"/>
    <w:uiPriority w:val="99"/>
    <w:unhideWhenUsed/>
    <w:rsid w:val="00CD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35"/>
  </w:style>
  <w:style w:type="character" w:styleId="Hyperlink">
    <w:name w:val="Hyperlink"/>
    <w:basedOn w:val="DefaultParagraphFont"/>
    <w:uiPriority w:val="99"/>
    <w:semiHidden/>
    <w:unhideWhenUsed/>
    <w:rsid w:val="00E42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7605">
          <w:marLeft w:val="180"/>
          <w:marRight w:val="0"/>
          <w:marTop w:val="1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118">
          <w:marLeft w:val="180"/>
          <w:marRight w:val="0"/>
          <w:marTop w:val="1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Phi00</b:Tag>
    <b:SourceType>Book</b:SourceType>
    <b:Guid>{D6EE3312-0ECE-4C34-98BA-895B4BF16BDB}</b:Guid>
    <b:Author>
      <b:Author>
        <b:NameList>
          <b:Person>
            <b:Last>Katcher</b:Last>
            <b:First>Philip</b:First>
          </b:Person>
        </b:NameList>
      </b:Author>
    </b:Author>
    <b:Title>Flags of the Civil War</b:Title>
    <b:Year>2000</b:Year>
    <b:City>Oxford, UK</b:City>
    <b:Publisher>Osprey Publishing</b:Publisher>
    <b:RefOrder>1</b:RefOrder>
  </b:Source>
</b:Sources>
</file>

<file path=customXml/itemProps1.xml><?xml version="1.0" encoding="utf-8"?>
<ds:datastoreItem xmlns:ds="http://schemas.openxmlformats.org/officeDocument/2006/customXml" ds:itemID="{ECEC4C54-DAA5-4678-89CB-C070D79A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er Elk Museum</dc:creator>
  <cp:lastModifiedBy>Banner Elk Museum</cp:lastModifiedBy>
  <cp:revision>5</cp:revision>
  <cp:lastPrinted>2019-09-11T20:11:00Z</cp:lastPrinted>
  <dcterms:created xsi:type="dcterms:W3CDTF">2019-09-11T20:07:00Z</dcterms:created>
  <dcterms:modified xsi:type="dcterms:W3CDTF">2019-09-11T20:12:00Z</dcterms:modified>
</cp:coreProperties>
</file>